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295DCC">
        <w:rPr>
          <w:rFonts w:ascii="Accidental Presidency" w:hAnsi="Accidental Presidency"/>
          <w:b/>
          <w:color w:val="auto"/>
          <w:sz w:val="110"/>
          <w:szCs w:val="110"/>
        </w:rPr>
        <w:t>ANÁLISI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0" w:name="h.fgunqyg92ay5" w:colFirst="0" w:colLast="0"/>
      <w:bookmarkStart w:id="1" w:name="_Toc402620647"/>
      <w:bookmarkEnd w:id="0"/>
      <w:r>
        <w:lastRenderedPageBreak/>
        <w:t>INDICE</w:t>
      </w:r>
      <w:bookmarkEnd w:id="1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D84C06" w:rsidRDefault="00214B6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14B62">
            <w:fldChar w:fldCharType="begin"/>
          </w:r>
          <w:r w:rsidR="00412011">
            <w:instrText xml:space="preserve"> TOC \o "1-3" \h \z \u </w:instrText>
          </w:r>
          <w:r w:rsidRPr="00214B62">
            <w:fldChar w:fldCharType="separate"/>
          </w:r>
          <w:hyperlink w:anchor="_Toc402620647" w:history="1">
            <w:r w:rsidR="00D84C06" w:rsidRPr="0057470D">
              <w:rPr>
                <w:rStyle w:val="Hipervnculo"/>
                <w:noProof/>
              </w:rPr>
              <w:t>INDIC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48" w:history="1">
            <w:r w:rsidR="00D84C06" w:rsidRPr="0057470D">
              <w:rPr>
                <w:rStyle w:val="Hipervnculo"/>
                <w:noProof/>
              </w:rPr>
              <w:t>HISTORIAL DE REVISIÓN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49" w:history="1">
            <w:r w:rsidR="00D84C06" w:rsidRPr="0057470D">
              <w:rPr>
                <w:rStyle w:val="Hipervnculo"/>
                <w:noProof/>
              </w:rPr>
              <w:t>DIAGRAMAS DE COMUNICACIÓN Y DIAGRAMAS DE CLASES DE ANALISIS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0" w:history="1">
            <w:r w:rsidR="00D84C06" w:rsidRPr="0057470D">
              <w:rPr>
                <w:rStyle w:val="Hipervnculo"/>
                <w:noProof/>
                <w:lang w:val="es-AR" w:eastAsia="es-AR"/>
              </w:rPr>
              <w:t>CU 01: REGISTRAR ASOCIACIÓN DE NEGOCI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1" w:history="1">
            <w:r w:rsidR="00D84C06" w:rsidRPr="0057470D">
              <w:rPr>
                <w:rStyle w:val="Hipervnculo"/>
                <w:noProof/>
                <w:lang w:val="es-AR" w:eastAsia="es-AR"/>
              </w:rPr>
              <w:t>CU 02: REGISTRAR ASOCIACIÓN DE COMERCI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2" w:history="1">
            <w:r w:rsidR="00D84C06" w:rsidRPr="0057470D">
              <w:rPr>
                <w:rStyle w:val="Hipervnculo"/>
                <w:noProof/>
                <w:lang w:val="es-AR" w:eastAsia="es-AR"/>
              </w:rPr>
              <w:t>CU 04: REGISTRAR ASOCIACIÓN DE CASA O DEPARTAMENT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3" w:history="1">
            <w:r w:rsidR="00D84C06" w:rsidRPr="0057470D">
              <w:rPr>
                <w:rStyle w:val="Hipervnculo"/>
                <w:noProof/>
                <w:lang w:val="es-AR" w:eastAsia="es-AR"/>
              </w:rPr>
              <w:t>CU 05: REGISTRAR ASOCIACIÓN DE HOTEL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4" w:history="1">
            <w:r w:rsidR="00D84C06" w:rsidRPr="0057470D">
              <w:rPr>
                <w:rStyle w:val="Hipervnculo"/>
                <w:noProof/>
                <w:lang w:val="es-AR" w:eastAsia="es-AR"/>
              </w:rPr>
              <w:t>CU 07: REGISTRAR MODIFICACIÓN DE NEGOCI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5" w:history="1">
            <w:r w:rsidR="00D84C06" w:rsidRPr="0057470D">
              <w:rPr>
                <w:rStyle w:val="Hipervnculo"/>
                <w:noProof/>
                <w:lang w:val="es-AR" w:eastAsia="es-AR"/>
              </w:rPr>
              <w:t>CU 08: REGISTRAR BAJA DE NEGOCI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6" w:history="1">
            <w:r w:rsidR="00D84C06" w:rsidRPr="0057470D">
              <w:rPr>
                <w:rStyle w:val="Hipervnculo"/>
                <w:noProof/>
                <w:lang w:val="es-AR" w:eastAsia="es-AR"/>
              </w:rPr>
              <w:t>CU 9: REGISTRAR INICIO DE TRÁMIT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7" w:history="1">
            <w:r w:rsidR="00D84C06" w:rsidRPr="0057470D">
              <w:rPr>
                <w:rStyle w:val="Hipervnculo"/>
                <w:noProof/>
                <w:lang w:val="es-AR" w:eastAsia="es-AR"/>
              </w:rPr>
              <w:t>CU 10: REGISTRAR CANCELACIÓN DE TRÁMIT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8" w:history="1">
            <w:r w:rsidR="00D84C06" w:rsidRPr="0057470D">
              <w:rPr>
                <w:rStyle w:val="Hipervnculo"/>
                <w:noProof/>
                <w:lang w:val="es-AR" w:eastAsia="es-AR"/>
              </w:rPr>
              <w:t>CU 11: REGISTRAR RESOLUCIÓN DE TRÁMIT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9" w:history="1">
            <w:r w:rsidR="00D84C06" w:rsidRPr="0057470D">
              <w:rPr>
                <w:rStyle w:val="Hipervnculo"/>
                <w:noProof/>
                <w:lang w:val="es-AR" w:eastAsia="es-AR"/>
              </w:rPr>
              <w:t>CU 12: REGISTRAR USUARI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0" w:history="1">
            <w:r w:rsidR="00D84C06" w:rsidRPr="0057470D">
              <w:rPr>
                <w:rStyle w:val="Hipervnculo"/>
                <w:noProof/>
                <w:lang w:val="es-AR" w:eastAsia="es-AR"/>
              </w:rPr>
              <w:t>CU 14: INICIAR SESION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1" w:history="1">
            <w:r w:rsidR="00D84C06" w:rsidRPr="0057470D">
              <w:rPr>
                <w:rStyle w:val="Hipervnculo"/>
                <w:noProof/>
                <w:lang w:val="es-AR" w:eastAsia="es-AR"/>
              </w:rPr>
              <w:t>CU 17: REGISTRAR ASIGNACION DE TRÁMIT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2" w:history="1">
            <w:r w:rsidR="00D84C06" w:rsidRPr="0057470D">
              <w:rPr>
                <w:rStyle w:val="Hipervnculo"/>
                <w:noProof/>
                <w:lang w:val="es-AR" w:eastAsia="es-AR"/>
              </w:rPr>
              <w:t>CU 18: REGISTRAR MODIFICACION DE TRÁMIT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3" w:history="1">
            <w:r w:rsidR="00D84C06" w:rsidRPr="0057470D">
              <w:rPr>
                <w:rStyle w:val="Hipervnculo"/>
                <w:noProof/>
                <w:lang w:val="es-AR" w:eastAsia="es-AR"/>
              </w:rPr>
              <w:t>CU 19: REGISTRAR DISPONIBILIDAD DE CASA O DEPARTAMENT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4" w:history="1">
            <w:r w:rsidR="00D84C06" w:rsidRPr="0057470D">
              <w:rPr>
                <w:rStyle w:val="Hipervnculo"/>
                <w:noProof/>
                <w:lang w:val="es-AR" w:eastAsia="es-AR"/>
              </w:rPr>
              <w:t>CU 20: REGISTRAR DISPONIBILIDAD DE COMPLEJ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5" w:history="1">
            <w:r w:rsidR="00D84C06" w:rsidRPr="0057470D">
              <w:rPr>
                <w:rStyle w:val="Hipervnculo"/>
                <w:noProof/>
                <w:lang w:val="es-AR" w:eastAsia="es-AR"/>
              </w:rPr>
              <w:t>CU 22: REGISTRAR RESERVA DE CASA O DEPARTAMENT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214B6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6" w:history="1">
            <w:r w:rsidR="00D84C06" w:rsidRPr="0057470D">
              <w:rPr>
                <w:rStyle w:val="Hipervnculo"/>
                <w:noProof/>
                <w:lang w:val="es-AR" w:eastAsia="es-AR"/>
              </w:rPr>
              <w:t>CU 25: REGISTRAR  INGRESO A ESTADIA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E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214B62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  <w:r>
        <w:br w:type="page"/>
      </w:r>
    </w:p>
    <w:p w:rsidR="00111620" w:rsidRPr="00F32C44" w:rsidRDefault="002131AA" w:rsidP="000457A2">
      <w:pPr>
        <w:pStyle w:val="Ttulo1"/>
      </w:pPr>
      <w:bookmarkStart w:id="2" w:name="_Toc402620648"/>
      <w:r w:rsidRPr="00F32C44">
        <w:lastRenderedPageBreak/>
        <w:t>HISTORIAL DE REVISIÓN</w:t>
      </w:r>
      <w:bookmarkEnd w:id="2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3" w:name="h.9ciwb5lui2iu" w:colFirst="0" w:colLast="0"/>
            <w:bookmarkEnd w:id="3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pe52n2xb5pds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so3mxjvxyr3c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juw05f47vm20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8B46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51h6hqlcn8lr" w:colFirst="0" w:colLast="0"/>
            <w:bookmarkEnd w:id="7"/>
            <w:r>
              <w:rPr>
                <w:rFonts w:ascii="Calibri" w:eastAsia="Calibri" w:hAnsi="Calibri" w:cs="Calibri"/>
                <w:color w:val="auto"/>
              </w:rPr>
              <w:t>28</w:t>
            </w:r>
            <w:r w:rsidR="00CA007B">
              <w:rPr>
                <w:rFonts w:ascii="Calibri" w:eastAsia="Calibri" w:hAnsi="Calibri" w:cs="Calibri"/>
                <w:color w:val="auto"/>
              </w:rPr>
              <w:t>/05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duvwonsrhc90" w:colFirst="0" w:colLast="0"/>
            <w:bookmarkEnd w:id="8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9" w:name="h.bi4edlmymyw8" w:colFirst="0" w:colLast="0"/>
            <w:bookmarkEnd w:id="9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0" w:name="h.i8p1slbbnq14" w:colFirst="0" w:colLast="0"/>
            <w:bookmarkEnd w:id="10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4f05yiped5z3" w:colFirst="0" w:colLast="0"/>
            <w:bookmarkEnd w:id="11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mlkrjqlgbs3q" w:colFirst="0" w:colLast="0"/>
            <w:bookmarkEnd w:id="12"/>
            <w:r w:rsidRPr="00B764F4">
              <w:rPr>
                <w:rFonts w:ascii="Calibri" w:eastAsia="Calibri" w:hAnsi="Calibri" w:cs="Calibri"/>
                <w:color w:val="auto"/>
              </w:rPr>
              <w:t xml:space="preserve">Emiliano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Nabarro</w:t>
            </w:r>
            <w:proofErr w:type="spellEnd"/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qgriiyz1ok87" w:colFirst="0" w:colLast="0"/>
            <w:bookmarkEnd w:id="13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172B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9/08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Pr="00B764F4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Modific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Pr="00B764F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545E3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</w:t>
            </w:r>
            <w:r w:rsidR="00AA504D">
              <w:rPr>
                <w:rFonts w:ascii="Calibri" w:eastAsia="Calibri" w:hAnsi="Calibri" w:cs="Calibri"/>
                <w:color w:val="auto"/>
              </w:rPr>
              <w:t>2</w:t>
            </w:r>
            <w:r>
              <w:rPr>
                <w:rFonts w:ascii="Calibri" w:eastAsia="Calibri" w:hAnsi="Calibri" w:cs="Calibri"/>
                <w:color w:val="auto"/>
              </w:rPr>
              <w:t>/09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</w:t>
            </w:r>
            <w:r w:rsidR="0047031E">
              <w:rPr>
                <w:rFonts w:ascii="Calibri" w:eastAsia="Calibri" w:hAnsi="Calibri" w:cs="Calibri"/>
                <w:color w:val="auto"/>
              </w:rPr>
              <w:t>.</w:t>
            </w:r>
          </w:p>
          <w:p w:rsidR="0047031E" w:rsidRDefault="0047031E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iagramas.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2D1902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2D1902" w:rsidRDefault="002D1902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2D1902" w:rsidRDefault="002D1902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9E76DE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11108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9E76DE" w:rsidRDefault="009E76DE" w:rsidP="0011108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9E76DE" w:rsidRDefault="009E76DE" w:rsidP="0011108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11108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9E76DE" w:rsidRDefault="009E76DE" w:rsidP="0011108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4" w:name="h.tykbn0jv2pc3" w:colFirst="0" w:colLast="0"/>
      <w:bookmarkStart w:id="15" w:name="h.weh2is6yvwm" w:colFirst="0" w:colLast="0"/>
      <w:bookmarkStart w:id="16" w:name="h.uo65vfnjq0gw" w:colFirst="0" w:colLast="0"/>
      <w:bookmarkEnd w:id="14"/>
      <w:bookmarkEnd w:id="15"/>
      <w:bookmarkEnd w:id="16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</w:p>
    <w:p w:rsidR="00654148" w:rsidRDefault="002921F1" w:rsidP="00AF570D">
      <w:pPr>
        <w:pStyle w:val="Ttulo1"/>
        <w:jc w:val="center"/>
      </w:pPr>
      <w:bookmarkStart w:id="17" w:name="_Toc402620649"/>
      <w:r>
        <w:lastRenderedPageBreak/>
        <w:t>DIAGRAMAS DE COMUNICACIÓN</w:t>
      </w:r>
      <w:r w:rsidR="00AF570D">
        <w:t xml:space="preserve"> Y DIAGRAMAS DE CLASES DE ANALISIS</w:t>
      </w:r>
      <w:bookmarkEnd w:id="17"/>
    </w:p>
    <w:p w:rsidR="00AF570D" w:rsidRDefault="00AF570D" w:rsidP="00AF570D">
      <w:pPr>
        <w:pStyle w:val="Ttulo1"/>
        <w:rPr>
          <w:lang w:val="es-AR" w:eastAsia="es-AR"/>
        </w:rPr>
      </w:pPr>
      <w:bookmarkStart w:id="18" w:name="_Toc388808394"/>
    </w:p>
    <w:p w:rsidR="00542BE4" w:rsidRDefault="00654148" w:rsidP="00AF570D">
      <w:pPr>
        <w:pStyle w:val="Ttulo1"/>
        <w:rPr>
          <w:lang w:val="es-AR" w:eastAsia="es-AR"/>
        </w:rPr>
      </w:pPr>
      <w:bookmarkStart w:id="19" w:name="_Toc402620650"/>
      <w:r w:rsidRPr="00654148">
        <w:rPr>
          <w:lang w:val="es-AR" w:eastAsia="es-AR"/>
        </w:rPr>
        <w:t>CU 01: REGISTRAR ASOCIACIÓN DE NEGOCIO</w:t>
      </w:r>
      <w:bookmarkEnd w:id="18"/>
      <w:bookmarkEnd w:id="19"/>
    </w:p>
    <w:p w:rsidR="00542BE4" w:rsidRDefault="005172B5" w:rsidP="00654148">
      <w:pPr>
        <w:pStyle w:val="Ttulo2"/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621030</wp:posOffset>
            </wp:positionV>
            <wp:extent cx="5943600" cy="5080635"/>
            <wp:effectExtent l="0" t="438150" r="0" b="405765"/>
            <wp:wrapThrough wrapText="bothSides">
              <wp:wrapPolygon edited="0">
                <wp:start x="21624" y="-53"/>
                <wp:lineTo x="93" y="-53"/>
                <wp:lineTo x="93" y="21572"/>
                <wp:lineTo x="21624" y="21572"/>
                <wp:lineTo x="21624" y="-53"/>
              </wp:wrapPolygon>
            </wp:wrapThrough>
            <wp:docPr id="1" name="0 Imagen" descr="Registar Asociacion de Negocio- Escenario curso Norm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 Asociacion de Negocio- Escenario curso Norma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BE4" w:rsidRDefault="00542BE4" w:rsidP="00654148">
      <w:pPr>
        <w:pStyle w:val="Ttulo2"/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Pr="00542BE4" w:rsidRDefault="00542BE4" w:rsidP="00542BE4">
      <w:pPr>
        <w:rPr>
          <w:lang w:val="es-AR" w:eastAsia="es-AR"/>
        </w:rPr>
      </w:pPr>
    </w:p>
    <w:p w:rsidR="00AF570D" w:rsidRDefault="005172B5" w:rsidP="00654148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73685</wp:posOffset>
            </wp:positionV>
            <wp:extent cx="6257290" cy="4583430"/>
            <wp:effectExtent l="19050" t="0" r="0" b="0"/>
            <wp:wrapThrough wrapText="bothSides">
              <wp:wrapPolygon edited="0">
                <wp:start x="-66" y="0"/>
                <wp:lineTo x="-66" y="21546"/>
                <wp:lineTo x="21569" y="21546"/>
                <wp:lineTo x="21569" y="0"/>
                <wp:lineTo x="-66" y="0"/>
              </wp:wrapPolygon>
            </wp:wrapThrough>
            <wp:docPr id="2" name="1 Imagen" descr="CLASE DE ANALISIS CU 1 - V1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CU 1 - V1.0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F40">
        <w:br/>
      </w:r>
    </w:p>
    <w:p w:rsidR="00AF570D" w:rsidRDefault="00AF570D" w:rsidP="00654148">
      <w:pPr>
        <w:pStyle w:val="Ttulo2"/>
        <w:rPr>
          <w:lang w:val="es-AR" w:eastAsia="es-AR"/>
        </w:rPr>
      </w:pPr>
    </w:p>
    <w:p w:rsidR="00AF570D" w:rsidRDefault="00AF570D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692DCD" w:rsidRDefault="00542BE4" w:rsidP="00654148">
      <w:pPr>
        <w:pStyle w:val="Ttulo2"/>
        <w:rPr>
          <w:lang w:val="es-AR" w:eastAsia="es-AR"/>
        </w:rPr>
      </w:pPr>
      <w:bookmarkStart w:id="20" w:name="_Toc402620651"/>
      <w:r>
        <w:rPr>
          <w:lang w:val="es-AR" w:eastAsia="es-AR"/>
        </w:rPr>
        <w:lastRenderedPageBreak/>
        <w:t>CU 02</w:t>
      </w:r>
      <w:r w:rsidRPr="00654148">
        <w:rPr>
          <w:lang w:val="es-AR" w:eastAsia="es-AR"/>
        </w:rPr>
        <w:t xml:space="preserve">: REGISTRAR ASOCIACIÓN DE </w:t>
      </w:r>
      <w:r w:rsidR="005172B5">
        <w:rPr>
          <w:lang w:val="es-AR" w:eastAsia="es-AR"/>
        </w:rPr>
        <w:t>COMERCIO</w:t>
      </w:r>
      <w:bookmarkEnd w:id="20"/>
    </w:p>
    <w:p w:rsidR="00542BE4" w:rsidRDefault="00542BE4" w:rsidP="00542BE4">
      <w:pPr>
        <w:pStyle w:val="Ttulo2"/>
        <w:rPr>
          <w:lang w:val="es-AR" w:eastAsia="es-AR"/>
        </w:rPr>
      </w:pPr>
      <w:r>
        <w:rPr>
          <w:rFonts w:ascii="Tahoma" w:eastAsia="Times New Roman" w:hAnsi="Tahoma" w:cs="Tahoma"/>
          <w:sz w:val="20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BA002F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53975</wp:posOffset>
            </wp:positionV>
            <wp:extent cx="7315200" cy="5219065"/>
            <wp:effectExtent l="0" t="1047750" r="0" b="1029335"/>
            <wp:wrapThrough wrapText="bothSides">
              <wp:wrapPolygon edited="0">
                <wp:start x="21599" y="-80"/>
                <wp:lineTo x="55" y="-80"/>
                <wp:lineTo x="55" y="21601"/>
                <wp:lineTo x="21599" y="21601"/>
                <wp:lineTo x="21599" y="-80"/>
              </wp:wrapPolygon>
            </wp:wrapThrough>
            <wp:docPr id="23" name="22 Imagen" descr="diag de com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omerci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52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Pr="00542BE4" w:rsidRDefault="00542BE4" w:rsidP="00542BE4">
      <w:pPr>
        <w:rPr>
          <w:lang w:val="es-AR" w:eastAsia="es-AR"/>
        </w:rPr>
      </w:pPr>
    </w:p>
    <w:p w:rsidR="007A4B10" w:rsidRDefault="007A4B10" w:rsidP="00542BE4">
      <w:pPr>
        <w:rPr>
          <w:lang w:val="es-AR" w:eastAsia="es-AR"/>
        </w:rPr>
      </w:pPr>
    </w:p>
    <w:p w:rsidR="007A4B10" w:rsidRDefault="007A4B10" w:rsidP="00542BE4">
      <w:pPr>
        <w:rPr>
          <w:lang w:val="es-AR" w:eastAsia="es-AR"/>
        </w:rPr>
      </w:pPr>
    </w:p>
    <w:p w:rsidR="007A4B10" w:rsidRDefault="007A4B1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36991" cy="5691351"/>
            <wp:effectExtent l="19050" t="0" r="6609" b="0"/>
            <wp:docPr id="22" name="21 Imagen" descr="DIAG DE CLASES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OMERCI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00" w:rsidRDefault="000B7A00" w:rsidP="00A8476C">
      <w:pPr>
        <w:pStyle w:val="Ttulo2"/>
        <w:rPr>
          <w:lang w:val="es-AR" w:eastAsia="es-AR"/>
        </w:rPr>
      </w:pPr>
    </w:p>
    <w:p w:rsidR="00A8476C" w:rsidRDefault="00A8476C" w:rsidP="00A8476C">
      <w:pPr>
        <w:pStyle w:val="Ttulo2"/>
        <w:rPr>
          <w:lang w:val="es-AR" w:eastAsia="es-AR"/>
        </w:rPr>
      </w:pPr>
      <w:bookmarkStart w:id="21" w:name="_Toc402620652"/>
      <w:r>
        <w:rPr>
          <w:lang w:val="es-AR" w:eastAsia="es-AR"/>
        </w:rPr>
        <w:t>CU 04</w:t>
      </w:r>
      <w:r w:rsidRPr="00542BE4">
        <w:rPr>
          <w:lang w:val="es-AR" w:eastAsia="es-AR"/>
        </w:rPr>
        <w:t xml:space="preserve">: REGISTRAR ASOCIACIÓN DE </w:t>
      </w:r>
      <w:r>
        <w:rPr>
          <w:lang w:val="es-AR" w:eastAsia="es-AR"/>
        </w:rPr>
        <w:t>CASA O DEPARTAMENTO</w:t>
      </w:r>
      <w:bookmarkEnd w:id="21"/>
      <w:r w:rsidRPr="00542BE4">
        <w:rPr>
          <w:lang w:val="es-AR" w:eastAsia="es-AR"/>
        </w:rPr>
        <w:br/>
      </w: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916838" w:rsidP="005C26BB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6525</wp:posOffset>
            </wp:positionV>
            <wp:extent cx="6116955" cy="4050665"/>
            <wp:effectExtent l="0" t="1028700" r="0" b="1016635"/>
            <wp:wrapThrough wrapText="bothSides">
              <wp:wrapPolygon edited="0">
                <wp:start x="21584" y="-125"/>
                <wp:lineTo x="58" y="-125"/>
                <wp:lineTo x="58" y="21614"/>
                <wp:lineTo x="21584" y="21614"/>
                <wp:lineTo x="21584" y="-125"/>
              </wp:wrapPolygon>
            </wp:wrapThrough>
            <wp:docPr id="26" name="25 Imagen" descr="DIAG DE COM 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 REGISTRAR CASA O DP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695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Pr="005C26BB" w:rsidRDefault="005C26BB" w:rsidP="005C26BB">
      <w:pPr>
        <w:rPr>
          <w:lang w:val="es-AR" w:eastAsia="es-AR"/>
        </w:rPr>
      </w:pPr>
    </w:p>
    <w:p w:rsidR="00A8476C" w:rsidRDefault="00A8476C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6171565"/>
            <wp:effectExtent l="19050" t="0" r="0" b="0"/>
            <wp:docPr id="27" name="26 Imagen" descr="DIAG DE CLASES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2" w:name="_Toc402620653"/>
      <w:r w:rsidRPr="00542BE4">
        <w:rPr>
          <w:lang w:val="es-AR" w:eastAsia="es-AR"/>
        </w:rPr>
        <w:lastRenderedPageBreak/>
        <w:t>CU 05: REGISTRAR ASOCIACIÓN DE HOTEL</w:t>
      </w:r>
      <w:bookmarkEnd w:id="22"/>
      <w:r w:rsidRPr="00542BE4">
        <w:rPr>
          <w:lang w:val="es-AR" w:eastAsia="es-AR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6B1249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47320</wp:posOffset>
            </wp:positionV>
            <wp:extent cx="5943600" cy="4955540"/>
            <wp:effectExtent l="0" t="495300" r="0" b="473710"/>
            <wp:wrapThrough wrapText="bothSides">
              <wp:wrapPolygon edited="0">
                <wp:start x="21605" y="-77"/>
                <wp:lineTo x="74" y="-77"/>
                <wp:lineTo x="74" y="21594"/>
                <wp:lineTo x="21605" y="21594"/>
                <wp:lineTo x="21605" y="-77"/>
              </wp:wrapPolygon>
            </wp:wrapThrough>
            <wp:docPr id="24" name="23 Imagen" descr="DIAG DE COM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HOT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7A4B10" w:rsidRDefault="006B1249" w:rsidP="007A4B10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7311390"/>
            <wp:effectExtent l="19050" t="0" r="0" b="0"/>
            <wp:docPr id="25" name="24 Imagen" descr="DIAG DE CLASES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HOT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10" w:rsidRPr="007A4B10" w:rsidRDefault="007A4B10" w:rsidP="007A4B10">
      <w:pPr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3" w:name="_Toc402620654"/>
      <w:r w:rsidRPr="00542BE4">
        <w:rPr>
          <w:lang w:val="es-AR" w:eastAsia="es-AR"/>
        </w:rPr>
        <w:lastRenderedPageBreak/>
        <w:t>CU 07: REGISTRAR MODIFICACIÓN DE NEGOCIO</w:t>
      </w:r>
      <w:bookmarkEnd w:id="23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562505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123190</wp:posOffset>
            </wp:positionV>
            <wp:extent cx="7511415" cy="4688840"/>
            <wp:effectExtent l="0" t="1409700" r="0" b="1388110"/>
            <wp:wrapThrough wrapText="bothSides">
              <wp:wrapPolygon edited="0">
                <wp:start x="21595" y="-95"/>
                <wp:lineTo x="67" y="-95"/>
                <wp:lineTo x="67" y="21581"/>
                <wp:lineTo x="21595" y="21581"/>
                <wp:lineTo x="21595" y="-95"/>
              </wp:wrapPolygon>
            </wp:wrapThrough>
            <wp:docPr id="6" name="5 Imagen" descr="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 NEGOCIO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141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Pr="00542BE4" w:rsidRDefault="00542BE4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7855</wp:posOffset>
            </wp:positionV>
            <wp:extent cx="5941695" cy="2446020"/>
            <wp:effectExtent l="19050" t="0" r="1905" b="0"/>
            <wp:wrapThrough wrapText="bothSides">
              <wp:wrapPolygon edited="0">
                <wp:start x="-69" y="0"/>
                <wp:lineTo x="-69" y="21364"/>
                <wp:lineTo x="21607" y="21364"/>
                <wp:lineTo x="21607" y="0"/>
                <wp:lineTo x="-69" y="0"/>
              </wp:wrapPolygon>
            </wp:wrapThrough>
            <wp:docPr id="7" name="6 Imagen" descr="clase de analisis -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-modificar negocio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42BE4" w:rsidRPr="00542BE4" w:rsidRDefault="00542BE4" w:rsidP="00542BE4">
      <w:pPr>
        <w:pStyle w:val="Ttulo2"/>
        <w:rPr>
          <w:lang w:val="es-AR" w:eastAsia="es-AR"/>
        </w:rPr>
      </w:pPr>
      <w:bookmarkStart w:id="24" w:name="_Toc402620655"/>
      <w:r w:rsidRPr="00542BE4">
        <w:rPr>
          <w:lang w:val="es-AR" w:eastAsia="es-AR"/>
        </w:rPr>
        <w:lastRenderedPageBreak/>
        <w:t>CU 08: REGISTRAR BAJA DE NEGOCIO</w:t>
      </w:r>
      <w:bookmarkEnd w:id="24"/>
    </w:p>
    <w:p w:rsidR="00542BE4" w:rsidRDefault="00542BE4" w:rsidP="00542BE4">
      <w:pPr>
        <w:pStyle w:val="Ttulo2"/>
        <w:rPr>
          <w:lang w:val="es-AR" w:eastAsia="es-AR"/>
        </w:rPr>
      </w:pPr>
      <w:r w:rsidRPr="00542BE4">
        <w:rPr>
          <w:lang w:val="es-AR" w:eastAsia="es-AR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170DF5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208280</wp:posOffset>
            </wp:positionV>
            <wp:extent cx="7459345" cy="5197475"/>
            <wp:effectExtent l="0" t="1123950" r="0" b="1108075"/>
            <wp:wrapThrough wrapText="bothSides">
              <wp:wrapPolygon edited="0">
                <wp:start x="21580" y="-108"/>
                <wp:lineTo x="66" y="-108"/>
                <wp:lineTo x="66" y="21584"/>
                <wp:lineTo x="21580" y="21584"/>
                <wp:lineTo x="21580" y="-108"/>
              </wp:wrapPolygon>
            </wp:wrapThrough>
            <wp:docPr id="8" name="7 Imagen" descr="DIAG DE COM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BAJA NEGOCIO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934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Pr="00542BE4" w:rsidRDefault="00170DF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57</wp:posOffset>
            </wp:positionV>
            <wp:extent cx="5937141" cy="5092262"/>
            <wp:effectExtent l="19050" t="0" r="6459" b="0"/>
            <wp:wrapThrough wrapText="bothSides">
              <wp:wrapPolygon edited="0">
                <wp:start x="-69" y="0"/>
                <wp:lineTo x="-69" y="21494"/>
                <wp:lineTo x="21623" y="21494"/>
                <wp:lineTo x="21623" y="0"/>
                <wp:lineTo x="-69" y="0"/>
              </wp:wrapPolygon>
            </wp:wrapThrough>
            <wp:docPr id="9" name="8 Imagen" descr="DIAG DE CLASES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BAJA NEGOCIO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41" cy="509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542BE4" w:rsidRDefault="00170DF5" w:rsidP="00542BE4">
      <w:pPr>
        <w:pStyle w:val="Ttulo2"/>
        <w:rPr>
          <w:lang w:val="es-AR" w:eastAsia="es-AR"/>
        </w:rPr>
      </w:pPr>
      <w:bookmarkStart w:id="25" w:name="_Toc402620656"/>
      <w:r>
        <w:rPr>
          <w:lang w:val="es-AR" w:eastAsia="es-AR"/>
        </w:rPr>
        <w:t>CU 9: REGISTRAR INICIO DE TRÁMITE</w:t>
      </w:r>
      <w:bookmarkEnd w:id="25"/>
    </w:p>
    <w:p w:rsidR="00170DF5" w:rsidRPr="00170DF5" w:rsidRDefault="00170DF5" w:rsidP="00170DF5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1452245</wp:posOffset>
            </wp:positionV>
            <wp:extent cx="6889115" cy="4724400"/>
            <wp:effectExtent l="0" t="1085850" r="0" b="1066800"/>
            <wp:wrapThrough wrapText="bothSides">
              <wp:wrapPolygon edited="0">
                <wp:start x="21611" y="-71"/>
                <wp:lineTo x="49" y="-71"/>
                <wp:lineTo x="49" y="21616"/>
                <wp:lineTo x="21611" y="21616"/>
                <wp:lineTo x="21611" y="-71"/>
              </wp:wrapPolygon>
            </wp:wrapThrough>
            <wp:docPr id="10" name="9 Imagen" descr="DIAG DE COM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INICIO DE TRAMI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891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918841"/>
            <wp:effectExtent l="19050" t="0" r="3284" b="0"/>
            <wp:docPr id="11" name="10 Imagen" descr="DIAG DE CLASES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TRAMI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6" w:name="_Toc402620657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0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CANCELACIÓN</w:t>
      </w:r>
      <w:r>
        <w:rPr>
          <w:lang w:val="es-AR" w:eastAsia="es-AR"/>
        </w:rPr>
        <w:t xml:space="preserve"> DE TRÁMITE</w:t>
      </w:r>
      <w:bookmarkEnd w:id="26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121285</wp:posOffset>
            </wp:positionV>
            <wp:extent cx="6839585" cy="4362450"/>
            <wp:effectExtent l="0" t="1238250" r="0" b="1219200"/>
            <wp:wrapThrough wrapText="bothSides">
              <wp:wrapPolygon edited="0">
                <wp:start x="21599" y="-96"/>
                <wp:lineTo x="61" y="-96"/>
                <wp:lineTo x="61" y="21598"/>
                <wp:lineTo x="21599" y="21598"/>
                <wp:lineTo x="21599" y="-96"/>
              </wp:wrapPolygon>
            </wp:wrapThrough>
            <wp:docPr id="12" name="11 Imagen" descr="DIAG DE COM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ANCELACION TRAMI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958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  <w:r>
        <w:rPr>
          <w:lang w:val="es-AR" w:eastAsia="es-AR"/>
        </w:rPr>
        <w:tab/>
      </w:r>
      <w:r>
        <w:rPr>
          <w:lang w:val="es-AR" w:eastAsia="es-AR"/>
        </w:rPr>
        <w:tab/>
      </w:r>
      <w:r>
        <w:rPr>
          <w:lang w:val="es-AR" w:eastAsia="es-AR"/>
        </w:rPr>
        <w:tab/>
      </w:r>
      <w:r>
        <w:rPr>
          <w:lang w:val="es-AR" w:eastAsia="es-AR"/>
        </w:rPr>
        <w:tab/>
      </w:r>
      <w:r>
        <w:rPr>
          <w:lang w:val="es-AR" w:eastAsia="es-AR"/>
        </w:rPr>
        <w:tab/>
      </w:r>
      <w:r>
        <w:rPr>
          <w:lang w:val="es-AR" w:eastAsia="es-AR"/>
        </w:rPr>
        <w:tab/>
      </w:r>
      <w:r>
        <w:rPr>
          <w:lang w:val="es-AR" w:eastAsia="es-AR"/>
        </w:rPr>
        <w:tab/>
      </w: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4733</wp:posOffset>
            </wp:positionV>
            <wp:extent cx="5933966" cy="5533696"/>
            <wp:effectExtent l="19050" t="0" r="0" b="0"/>
            <wp:wrapThrough wrapText="bothSides">
              <wp:wrapPolygon edited="0">
                <wp:start x="-69" y="0"/>
                <wp:lineTo x="-69" y="21490"/>
                <wp:lineTo x="21566" y="21490"/>
                <wp:lineTo x="21566" y="0"/>
                <wp:lineTo x="-69" y="0"/>
              </wp:wrapPolygon>
            </wp:wrapThrough>
            <wp:docPr id="13" name="12 Imagen" descr="DIAG DE CLASES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NCELACION TRAMI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66" cy="5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7" w:name="_Toc402620658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1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RESOLUCIÓN</w:t>
      </w:r>
      <w:r>
        <w:rPr>
          <w:lang w:val="es-AR" w:eastAsia="es-AR"/>
        </w:rPr>
        <w:t xml:space="preserve"> DE TRÁMITE</w:t>
      </w:r>
      <w:bookmarkEnd w:id="27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631394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89535</wp:posOffset>
            </wp:positionV>
            <wp:extent cx="6377940" cy="4894580"/>
            <wp:effectExtent l="0" t="742950" r="0" b="725170"/>
            <wp:wrapThrough wrapText="bothSides">
              <wp:wrapPolygon edited="0">
                <wp:start x="21604" y="-78"/>
                <wp:lineTo x="56" y="-78"/>
                <wp:lineTo x="56" y="21611"/>
                <wp:lineTo x="21604" y="21611"/>
                <wp:lineTo x="21604" y="-78"/>
              </wp:wrapPolygon>
            </wp:wrapThrough>
            <wp:docPr id="14" name="13 Imagen" descr="DIAG DE COM REGISTRAR RESOLUCION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RESOLUCION DE TRAMIT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779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114800"/>
            <wp:effectExtent l="19050" t="0" r="3284" b="0"/>
            <wp:docPr id="16" name="15 Imagen" descr="DIAG DE CLASES REGISTRAR RESOLU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RESOLUCION TRAMI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2D1902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8" w:name="_Toc402620659"/>
      <w:r>
        <w:rPr>
          <w:lang w:val="es-AR" w:eastAsia="es-AR"/>
        </w:rPr>
        <w:t xml:space="preserve">CU </w:t>
      </w:r>
      <w:r w:rsidR="00631394">
        <w:rPr>
          <w:lang w:val="es-AR" w:eastAsia="es-AR"/>
        </w:rPr>
        <w:t>12</w:t>
      </w:r>
      <w:r>
        <w:rPr>
          <w:lang w:val="es-AR" w:eastAsia="es-AR"/>
        </w:rPr>
        <w:t xml:space="preserve">: REGISTRAR </w:t>
      </w:r>
      <w:r w:rsidR="00631394">
        <w:rPr>
          <w:lang w:val="es-AR" w:eastAsia="es-AR"/>
        </w:rPr>
        <w:t>USUARIO</w:t>
      </w:r>
      <w:bookmarkEnd w:id="28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6055</wp:posOffset>
            </wp:positionV>
            <wp:extent cx="5936615" cy="5533390"/>
            <wp:effectExtent l="19050" t="0" r="6985" b="0"/>
            <wp:wrapThrough wrapText="bothSides">
              <wp:wrapPolygon edited="0">
                <wp:start x="-69" y="0"/>
                <wp:lineTo x="-69" y="21491"/>
                <wp:lineTo x="21625" y="21491"/>
                <wp:lineTo x="21625" y="0"/>
                <wp:lineTo x="-69" y="0"/>
              </wp:wrapPolygon>
            </wp:wrapThrough>
            <wp:docPr id="17" name="16 Imagen" descr="DIAG DE COM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USUARI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5754414"/>
            <wp:effectExtent l="19050" t="0" r="3284" b="0"/>
            <wp:docPr id="18" name="17 Imagen" descr="DIAG DE CLASES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USUARI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9" w:name="_Toc402620660"/>
      <w:r>
        <w:rPr>
          <w:lang w:val="es-AR" w:eastAsia="es-AR"/>
        </w:rPr>
        <w:lastRenderedPageBreak/>
        <w:t xml:space="preserve">CU </w:t>
      </w:r>
      <w:r w:rsidR="00631394">
        <w:rPr>
          <w:lang w:val="es-AR" w:eastAsia="es-AR"/>
        </w:rPr>
        <w:t>14</w:t>
      </w:r>
      <w:r>
        <w:rPr>
          <w:lang w:val="es-AR" w:eastAsia="es-AR"/>
        </w:rPr>
        <w:t xml:space="preserve">: </w:t>
      </w:r>
      <w:r w:rsidR="00631394">
        <w:rPr>
          <w:lang w:val="es-AR" w:eastAsia="es-AR"/>
        </w:rPr>
        <w:t>INICIAR SESION</w:t>
      </w:r>
      <w:bookmarkEnd w:id="29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665480</wp:posOffset>
            </wp:positionV>
            <wp:extent cx="6510655" cy="4051935"/>
            <wp:effectExtent l="0" t="1238250" r="0" b="1205865"/>
            <wp:wrapThrough wrapText="bothSides">
              <wp:wrapPolygon edited="0">
                <wp:start x="21629" y="-54"/>
                <wp:lineTo x="78" y="-54"/>
                <wp:lineTo x="78" y="21576"/>
                <wp:lineTo x="21629" y="21576"/>
                <wp:lineTo x="21629" y="-54"/>
              </wp:wrapPolygon>
            </wp:wrapThrough>
            <wp:docPr id="19" name="18 Imagen" descr="DIAG COM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INICIAR SESIO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1065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161155"/>
            <wp:effectExtent l="19050" t="0" r="0" b="0"/>
            <wp:docPr id="20" name="19 Imagen" descr="DIAG DE CLASES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INICIAR SESIO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2D1902" w:rsidP="002D1902">
      <w:pPr>
        <w:pStyle w:val="Ttulo2"/>
        <w:rPr>
          <w:lang w:val="es-AR" w:eastAsia="es-AR"/>
        </w:rPr>
      </w:pPr>
      <w:bookmarkStart w:id="30" w:name="_Toc402620661"/>
      <w:r>
        <w:rPr>
          <w:lang w:val="es-AR" w:eastAsia="es-AR"/>
        </w:rPr>
        <w:t>CU 17</w:t>
      </w:r>
      <w:r w:rsidRPr="00542BE4">
        <w:rPr>
          <w:lang w:val="es-AR" w:eastAsia="es-AR"/>
        </w:rPr>
        <w:t xml:space="preserve">: REGISTRAR </w:t>
      </w:r>
      <w:r>
        <w:rPr>
          <w:lang w:val="es-AR" w:eastAsia="es-AR"/>
        </w:rPr>
        <w:t>ASIGNACION DE TRÁMITE</w:t>
      </w:r>
      <w:bookmarkEnd w:id="30"/>
    </w:p>
    <w:p w:rsidR="007517BF" w:rsidRDefault="007517BF" w:rsidP="00542BE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803400</wp:posOffset>
            </wp:positionV>
            <wp:extent cx="6956425" cy="3475355"/>
            <wp:effectExtent l="0" t="1733550" r="0" b="1725295"/>
            <wp:wrapThrough wrapText="bothSides">
              <wp:wrapPolygon edited="0">
                <wp:start x="21578" y="-162"/>
                <wp:lineTo x="47" y="-162"/>
                <wp:lineTo x="47" y="21624"/>
                <wp:lineTo x="21578" y="21624"/>
                <wp:lineTo x="21578" y="-162"/>
              </wp:wrapPolygon>
            </wp:wrapThrough>
            <wp:docPr id="3" name="2 Imagen" descr="DIAG COM ASIGN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ASIGNAR TRAMIT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56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631394" w:rsidRDefault="00631394" w:rsidP="007517BF">
      <w:pPr>
        <w:jc w:val="center"/>
        <w:rPr>
          <w:lang w:val="es-AR" w:eastAsia="es-AR"/>
        </w:rPr>
      </w:pPr>
    </w:p>
    <w:p w:rsidR="007517BF" w:rsidRDefault="007517BF" w:rsidP="007517BF">
      <w:pPr>
        <w:jc w:val="center"/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671060"/>
            <wp:effectExtent l="19050" t="0" r="0" b="0"/>
            <wp:docPr id="4" name="3 Imagen" descr="DIAG CLASES ASIGN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ASIGNAR TRÁMITE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pStyle w:val="Ttulo2"/>
        <w:rPr>
          <w:lang w:val="es-AR" w:eastAsia="es-AR"/>
        </w:rPr>
      </w:pPr>
      <w:bookmarkStart w:id="31" w:name="_Toc402620662"/>
      <w:r>
        <w:rPr>
          <w:lang w:val="es-AR" w:eastAsia="es-AR"/>
        </w:rPr>
        <w:lastRenderedPageBreak/>
        <w:t>CU 18</w:t>
      </w:r>
      <w:r w:rsidRPr="00542BE4">
        <w:rPr>
          <w:lang w:val="es-AR" w:eastAsia="es-AR"/>
        </w:rPr>
        <w:t xml:space="preserve">: REGISTRAR </w:t>
      </w:r>
      <w:r>
        <w:rPr>
          <w:lang w:val="es-AR" w:eastAsia="es-AR"/>
        </w:rPr>
        <w:t>MODIFICACION DE TRÁMITE</w:t>
      </w:r>
      <w:bookmarkEnd w:id="31"/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223645</wp:posOffset>
            </wp:positionV>
            <wp:extent cx="6718935" cy="5012690"/>
            <wp:effectExtent l="0" t="857250" r="0" b="835660"/>
            <wp:wrapThrough wrapText="bothSides">
              <wp:wrapPolygon edited="0">
                <wp:start x="21613" y="-64"/>
                <wp:lineTo x="56" y="-64"/>
                <wp:lineTo x="56" y="21607"/>
                <wp:lineTo x="21613" y="21607"/>
                <wp:lineTo x="21613" y="-64"/>
              </wp:wrapPolygon>
            </wp:wrapThrough>
            <wp:docPr id="21" name="20 Imagen" descr="DIAG COM MODIFIC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MODIFICAR TRAMIT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1893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612005"/>
            <wp:effectExtent l="19050" t="0" r="0" b="0"/>
            <wp:docPr id="28" name="27 Imagen" descr="DIAG CLASES MODIFIC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MODIFICAR TRÁMITE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7517BF" w:rsidRDefault="007517BF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pStyle w:val="Ttulo2"/>
        <w:rPr>
          <w:lang w:val="es-AR" w:eastAsia="es-AR"/>
        </w:rPr>
      </w:pPr>
      <w:bookmarkStart w:id="32" w:name="_Toc402620663"/>
      <w:r>
        <w:rPr>
          <w:lang w:val="es-AR" w:eastAsia="es-AR"/>
        </w:rPr>
        <w:lastRenderedPageBreak/>
        <w:t>CU 19</w:t>
      </w:r>
      <w:r w:rsidRPr="00542BE4">
        <w:rPr>
          <w:lang w:val="es-AR" w:eastAsia="es-AR"/>
        </w:rPr>
        <w:t xml:space="preserve">: REGISTRAR </w:t>
      </w:r>
      <w:r>
        <w:rPr>
          <w:lang w:val="es-AR" w:eastAsia="es-AR"/>
        </w:rPr>
        <w:t>DISPONIBILIDAD DE CASA O DEPARTAMENTO</w:t>
      </w:r>
      <w:bookmarkEnd w:id="32"/>
    </w:p>
    <w:p w:rsidR="003F58C1" w:rsidRDefault="003F58C1" w:rsidP="003F58C1">
      <w:pPr>
        <w:ind w:firstLine="720"/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1424940</wp:posOffset>
            </wp:positionV>
            <wp:extent cx="6510655" cy="3924935"/>
            <wp:effectExtent l="0" t="1295400" r="0" b="1275715"/>
            <wp:wrapThrough wrapText="bothSides">
              <wp:wrapPolygon edited="0">
                <wp:start x="21608" y="-91"/>
                <wp:lineTo x="57" y="-91"/>
                <wp:lineTo x="57" y="21610"/>
                <wp:lineTo x="21608" y="21610"/>
                <wp:lineTo x="21608" y="-91"/>
              </wp:wrapPolygon>
            </wp:wrapThrough>
            <wp:docPr id="29" name="28 Imagen" descr="DIAG COM REGIST DISPONIBILIDAD CA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ASA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1065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226560"/>
            <wp:effectExtent l="19050" t="0" r="0" b="0"/>
            <wp:docPr id="30" name="29 Imagen" descr="DIAG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DISPONIBILIDAD CASA O DPTO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055754">
      <w:pPr>
        <w:pStyle w:val="Ttulo2"/>
        <w:rPr>
          <w:lang w:val="es-AR" w:eastAsia="es-AR"/>
        </w:rPr>
      </w:pPr>
      <w:bookmarkStart w:id="33" w:name="_Toc402620664"/>
      <w:r>
        <w:rPr>
          <w:lang w:val="es-AR" w:eastAsia="es-AR"/>
        </w:rPr>
        <w:t>CU 20</w:t>
      </w:r>
      <w:r w:rsidRPr="00542BE4">
        <w:rPr>
          <w:lang w:val="es-AR" w:eastAsia="es-AR"/>
        </w:rPr>
        <w:t xml:space="preserve">: REGISTRAR </w:t>
      </w:r>
      <w:r>
        <w:rPr>
          <w:lang w:val="es-AR" w:eastAsia="es-AR"/>
        </w:rPr>
        <w:t>DISPONIBILIDAD DE COMPLEJO</w:t>
      </w:r>
      <w:bookmarkEnd w:id="33"/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DB67AE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765550"/>
            <wp:effectExtent l="0" t="1085850" r="0" b="1073150"/>
            <wp:docPr id="33" name="32 Imagen" descr="DIAG COM REGIST 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OMPLEJO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055754" w:rsidP="00055754">
      <w:pPr>
        <w:rPr>
          <w:lang w:val="es-AR" w:eastAsia="es-AR"/>
        </w:rPr>
      </w:pPr>
    </w:p>
    <w:p w:rsidR="00055754" w:rsidRDefault="00055754" w:rsidP="00055754">
      <w:pPr>
        <w:rPr>
          <w:lang w:val="es-AR" w:eastAsia="es-AR"/>
        </w:rPr>
      </w:pPr>
    </w:p>
    <w:p w:rsidR="00055754" w:rsidRDefault="00055754" w:rsidP="00055754">
      <w:pPr>
        <w:tabs>
          <w:tab w:val="left" w:pos="7548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055754" w:rsidRDefault="00055754" w:rsidP="00055754">
      <w:pPr>
        <w:tabs>
          <w:tab w:val="left" w:pos="7548"/>
        </w:tabs>
        <w:rPr>
          <w:lang w:val="es-AR" w:eastAsia="es-AR"/>
        </w:rPr>
      </w:pPr>
    </w:p>
    <w:p w:rsidR="00D84C06" w:rsidRDefault="00055754" w:rsidP="00055754">
      <w:pPr>
        <w:tabs>
          <w:tab w:val="left" w:pos="7548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637530"/>
            <wp:effectExtent l="19050" t="0" r="0" b="0"/>
            <wp:docPr id="32" name="31 Imagen" descr="DIAG CLASES REGISTRAR O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ODISPONIBILIDAD COMPLEJO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Default="00D84C06" w:rsidP="00D84C06">
      <w:pPr>
        <w:rPr>
          <w:lang w:val="es-AR" w:eastAsia="es-AR"/>
        </w:rPr>
      </w:pPr>
    </w:p>
    <w:p w:rsidR="00D84C06" w:rsidRDefault="00D84C06" w:rsidP="00D84C06">
      <w:pPr>
        <w:pStyle w:val="Ttulo2"/>
        <w:rPr>
          <w:lang w:val="es-AR" w:eastAsia="es-AR"/>
        </w:rPr>
      </w:pPr>
      <w:bookmarkStart w:id="34" w:name="_Toc402620665"/>
      <w:r>
        <w:rPr>
          <w:lang w:val="es-AR" w:eastAsia="es-AR"/>
        </w:rPr>
        <w:lastRenderedPageBreak/>
        <w:t>CU 22: REGISTRAR RESERVA DE CASA O DEPARTAMENTO</w:t>
      </w:r>
      <w:bookmarkEnd w:id="34"/>
    </w:p>
    <w:p w:rsidR="00D84C06" w:rsidRDefault="00D84C06" w:rsidP="00D84C06">
      <w:pPr>
        <w:rPr>
          <w:lang w:val="es-AR" w:eastAsia="es-AR"/>
        </w:rPr>
      </w:pPr>
    </w:p>
    <w:p w:rsidR="00D84C06" w:rsidRDefault="00D84C06" w:rsidP="00D84C06">
      <w:pPr>
        <w:rPr>
          <w:lang w:val="es-AR" w:eastAsia="es-AR"/>
        </w:rPr>
      </w:pPr>
    </w:p>
    <w:p w:rsidR="00D84C06" w:rsidRDefault="00D84C06" w:rsidP="00D84C06">
      <w:pPr>
        <w:rPr>
          <w:lang w:val="es-AR" w:eastAsia="es-AR"/>
        </w:rPr>
      </w:pPr>
    </w:p>
    <w:p w:rsidR="00937FDE" w:rsidRDefault="00937FDE" w:rsidP="00D84C06">
      <w:pPr>
        <w:rPr>
          <w:lang w:val="es-AR" w:eastAsia="es-AR"/>
        </w:rPr>
      </w:pPr>
    </w:p>
    <w:p w:rsidR="00937FDE" w:rsidRDefault="00937FDE" w:rsidP="00D84C06">
      <w:pPr>
        <w:rPr>
          <w:lang w:val="es-AR" w:eastAsia="es-AR"/>
        </w:rPr>
      </w:pPr>
    </w:p>
    <w:p w:rsidR="00937FDE" w:rsidRDefault="00937FDE" w:rsidP="00D84C06">
      <w:pPr>
        <w:rPr>
          <w:lang w:val="es-AR" w:eastAsia="es-AR"/>
        </w:rPr>
      </w:pPr>
    </w:p>
    <w:p w:rsidR="00937FDE" w:rsidRDefault="00937FDE" w:rsidP="00D84C06">
      <w:pPr>
        <w:rPr>
          <w:lang w:val="es-AR" w:eastAsia="es-AR"/>
        </w:rPr>
      </w:pPr>
    </w:p>
    <w:p w:rsidR="00937FDE" w:rsidRDefault="008171F8" w:rsidP="00D84C0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47955</wp:posOffset>
            </wp:positionV>
            <wp:extent cx="6819900" cy="4265930"/>
            <wp:effectExtent l="0" t="1276350" r="0" b="1258570"/>
            <wp:wrapThrough wrapText="bothSides">
              <wp:wrapPolygon edited="0">
                <wp:start x="21598" y="-100"/>
                <wp:lineTo x="58" y="-100"/>
                <wp:lineTo x="58" y="21603"/>
                <wp:lineTo x="21598" y="21603"/>
                <wp:lineTo x="21598" y="-100"/>
              </wp:wrapPolygon>
            </wp:wrapThrough>
            <wp:docPr id="31" name="30 Imagen" descr="REGISTRAR RESER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RESERVA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199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7FDE" w:rsidRDefault="00937FDE" w:rsidP="00D84C06">
      <w:pPr>
        <w:rPr>
          <w:lang w:val="es-AR" w:eastAsia="es-AR"/>
        </w:rPr>
      </w:pPr>
    </w:p>
    <w:p w:rsidR="00937FDE" w:rsidRDefault="00937FDE" w:rsidP="00D84C06">
      <w:pPr>
        <w:rPr>
          <w:lang w:val="es-AR" w:eastAsia="es-AR"/>
        </w:rPr>
      </w:pPr>
    </w:p>
    <w:p w:rsidR="00937FDE" w:rsidRDefault="00937FDE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8171F8" w:rsidRDefault="008171F8" w:rsidP="00D84C06">
      <w:pPr>
        <w:pStyle w:val="Ttulo2"/>
        <w:rPr>
          <w:lang w:val="es-AR" w:eastAsia="es-AR"/>
        </w:rPr>
      </w:pPr>
      <w:bookmarkStart w:id="35" w:name="_Toc402620666"/>
    </w:p>
    <w:p w:rsidR="008171F8" w:rsidRDefault="008171F8" w:rsidP="00D84C06">
      <w:pPr>
        <w:pStyle w:val="Ttulo2"/>
        <w:rPr>
          <w:lang w:val="es-AR" w:eastAsia="es-AR"/>
        </w:rPr>
      </w:pPr>
    </w:p>
    <w:p w:rsidR="008171F8" w:rsidRDefault="008171F8" w:rsidP="00D84C06">
      <w:pPr>
        <w:pStyle w:val="Ttulo2"/>
        <w:rPr>
          <w:lang w:val="es-AR" w:eastAsia="es-AR"/>
        </w:rPr>
      </w:pPr>
    </w:p>
    <w:p w:rsidR="008171F8" w:rsidRDefault="008171F8" w:rsidP="00D84C06">
      <w:pPr>
        <w:pStyle w:val="Ttulo2"/>
        <w:rPr>
          <w:lang w:val="es-AR" w:eastAsia="es-AR"/>
        </w:rPr>
      </w:pPr>
    </w:p>
    <w:p w:rsidR="008171F8" w:rsidRDefault="008171F8" w:rsidP="008171F8">
      <w:pPr>
        <w:rPr>
          <w:lang w:val="es-AR" w:eastAsia="es-AR"/>
        </w:rPr>
      </w:pPr>
    </w:p>
    <w:p w:rsidR="008171F8" w:rsidRDefault="008171F8" w:rsidP="008171F8">
      <w:pPr>
        <w:rPr>
          <w:lang w:val="es-AR" w:eastAsia="es-AR"/>
        </w:rPr>
      </w:pPr>
    </w:p>
    <w:p w:rsidR="008171F8" w:rsidRDefault="008171F8" w:rsidP="008171F8">
      <w:pPr>
        <w:rPr>
          <w:lang w:val="es-AR" w:eastAsia="es-AR"/>
        </w:rPr>
      </w:pPr>
    </w:p>
    <w:p w:rsidR="008171F8" w:rsidRPr="008171F8" w:rsidRDefault="008171F8" w:rsidP="008171F8">
      <w:pPr>
        <w:rPr>
          <w:lang w:val="es-AR" w:eastAsia="es-AR"/>
        </w:rPr>
      </w:pPr>
    </w:p>
    <w:p w:rsidR="004C4521" w:rsidRDefault="004C4521" w:rsidP="00D84C06">
      <w:pPr>
        <w:pStyle w:val="Ttulo2"/>
        <w:rPr>
          <w:lang w:val="es-AR" w:eastAsia="es-AR"/>
        </w:rPr>
      </w:pPr>
    </w:p>
    <w:p w:rsidR="004C4521" w:rsidRDefault="004C4521" w:rsidP="00D84C06">
      <w:pPr>
        <w:pStyle w:val="Ttulo2"/>
        <w:rPr>
          <w:lang w:val="es-AR" w:eastAsia="es-AR"/>
        </w:rPr>
      </w:pPr>
    </w:p>
    <w:p w:rsidR="004C4521" w:rsidRDefault="004C4521" w:rsidP="00D84C06">
      <w:pPr>
        <w:pStyle w:val="Ttulo2"/>
        <w:rPr>
          <w:lang w:val="es-AR" w:eastAsia="es-AR"/>
        </w:rPr>
      </w:pPr>
    </w:p>
    <w:p w:rsidR="004C4521" w:rsidRDefault="004C4521" w:rsidP="00D84C06">
      <w:pPr>
        <w:pStyle w:val="Ttulo2"/>
        <w:rPr>
          <w:lang w:val="es-AR" w:eastAsia="es-AR"/>
        </w:rPr>
      </w:pPr>
    </w:p>
    <w:p w:rsidR="004C4521" w:rsidRDefault="0043607C" w:rsidP="00D84C06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971290"/>
            <wp:effectExtent l="19050" t="0" r="0" b="0"/>
            <wp:docPr id="37" name="34 Imagen" descr="diag clases REGISTRAR RESERVA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RESERVA CASA O DPTO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Default="004C4521" w:rsidP="00D84C06">
      <w:pPr>
        <w:pStyle w:val="Ttulo2"/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D84C06">
      <w:pPr>
        <w:pStyle w:val="Ttulo2"/>
        <w:rPr>
          <w:lang w:val="es-AR" w:eastAsia="es-AR"/>
        </w:rPr>
      </w:pPr>
    </w:p>
    <w:p w:rsidR="0043607C" w:rsidRPr="0043607C" w:rsidRDefault="0043607C" w:rsidP="0043607C">
      <w:pPr>
        <w:rPr>
          <w:lang w:val="es-AR" w:eastAsia="es-AR"/>
        </w:rPr>
      </w:pPr>
    </w:p>
    <w:p w:rsidR="000A4616" w:rsidRPr="000A4616" w:rsidRDefault="000A4616" w:rsidP="000A4616">
      <w:pPr>
        <w:rPr>
          <w:lang w:val="es-AR" w:eastAsia="es-AR"/>
        </w:rPr>
      </w:pPr>
    </w:p>
    <w:p w:rsidR="004C4521" w:rsidRDefault="004C4521" w:rsidP="00D84C06">
      <w:pPr>
        <w:pStyle w:val="Ttulo2"/>
        <w:rPr>
          <w:lang w:val="es-AR" w:eastAsia="es-AR"/>
        </w:rPr>
      </w:pPr>
    </w:p>
    <w:p w:rsidR="00D84C06" w:rsidRDefault="00D84C06" w:rsidP="00D84C06">
      <w:pPr>
        <w:pStyle w:val="Ttulo2"/>
        <w:rPr>
          <w:lang w:val="es-AR" w:eastAsia="es-AR"/>
        </w:rPr>
      </w:pPr>
      <w:r>
        <w:rPr>
          <w:lang w:val="es-AR" w:eastAsia="es-AR"/>
        </w:rPr>
        <w:t>CU 25: REGISTRAR  INGRESO A ESTADIA</w:t>
      </w:r>
      <w:bookmarkEnd w:id="35"/>
    </w:p>
    <w:p w:rsidR="00055754" w:rsidRDefault="00055754" w:rsidP="00D84C06">
      <w:pPr>
        <w:ind w:firstLine="720"/>
        <w:rPr>
          <w:lang w:val="es-AR" w:eastAsia="es-AR"/>
        </w:rPr>
      </w:pPr>
    </w:p>
    <w:p w:rsidR="008171F8" w:rsidRDefault="008171F8" w:rsidP="00D84C06">
      <w:pPr>
        <w:ind w:firstLine="720"/>
        <w:rPr>
          <w:lang w:val="es-AR" w:eastAsia="es-AR"/>
        </w:rPr>
      </w:pPr>
    </w:p>
    <w:p w:rsidR="008171F8" w:rsidRDefault="008171F8" w:rsidP="00D84C06">
      <w:pPr>
        <w:ind w:firstLine="720"/>
        <w:rPr>
          <w:lang w:val="es-AR" w:eastAsia="es-AR"/>
        </w:rPr>
      </w:pPr>
    </w:p>
    <w:p w:rsidR="004C4521" w:rsidRDefault="004C4521" w:rsidP="00D84C06">
      <w:pPr>
        <w:ind w:firstLine="720"/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3607C" w:rsidP="004C4521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26035</wp:posOffset>
            </wp:positionV>
            <wp:extent cx="7296150" cy="5469890"/>
            <wp:effectExtent l="0" t="914400" r="0" b="892810"/>
            <wp:wrapThrough wrapText="bothSides">
              <wp:wrapPolygon edited="0">
                <wp:start x="21604" y="-70"/>
                <wp:lineTo x="60" y="-70"/>
                <wp:lineTo x="60" y="21595"/>
                <wp:lineTo x="21604" y="21595"/>
                <wp:lineTo x="21604" y="-70"/>
              </wp:wrapPolygon>
            </wp:wrapThrough>
            <wp:docPr id="34" name="33 Imagen" descr="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INICIO DE ESTADIA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9615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36" name="35 Imagen" descr="diag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INICIO DE ESTADIA.bmp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8171F8" w:rsidRPr="004C4521" w:rsidRDefault="008171F8" w:rsidP="004C4521">
      <w:pPr>
        <w:rPr>
          <w:lang w:val="es-AR" w:eastAsia="es-AR"/>
        </w:rPr>
      </w:pPr>
    </w:p>
    <w:sectPr w:rsidR="008171F8" w:rsidRPr="004C4521" w:rsidSect="005172B5">
      <w:headerReference w:type="default" r:id="rId43"/>
      <w:footerReference w:type="default" r:id="rId4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83F" w:rsidRDefault="00EC083F" w:rsidP="00581706">
      <w:pPr>
        <w:spacing w:line="240" w:lineRule="auto"/>
      </w:pPr>
      <w:r>
        <w:separator/>
      </w:r>
    </w:p>
  </w:endnote>
  <w:endnote w:type="continuationSeparator" w:id="0">
    <w:p w:rsidR="00EC083F" w:rsidRDefault="00EC083F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D3" w:rsidRDefault="00D34ED3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</w:t>
    </w:r>
    <w:proofErr w:type="spellStart"/>
    <w:r>
      <w:rPr>
        <w:rFonts w:asciiTheme="majorHAnsi" w:hAnsiTheme="majorHAnsi"/>
      </w:rPr>
      <w:t>Nabarro</w:t>
    </w:r>
    <w:proofErr w:type="spellEnd"/>
    <w:r>
      <w:rPr>
        <w:rFonts w:asciiTheme="majorHAnsi" w:hAnsiTheme="majorHAnsi"/>
      </w:rPr>
      <w:t xml:space="preserve">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214B62" w:rsidRPr="00214B62">
      <w:fldChar w:fldCharType="begin"/>
    </w:r>
    <w:r>
      <w:instrText xml:space="preserve"> PAGE   \* MERGEFORMAT </w:instrText>
    </w:r>
    <w:r w:rsidR="00214B62" w:rsidRPr="00214B62">
      <w:fldChar w:fldCharType="separate"/>
    </w:r>
    <w:r w:rsidR="00FD7EF9" w:rsidRPr="00FD7EF9">
      <w:rPr>
        <w:rFonts w:asciiTheme="majorHAnsi" w:hAnsiTheme="majorHAnsi"/>
        <w:noProof/>
      </w:rPr>
      <w:t>36</w:t>
    </w:r>
    <w:r w:rsidR="00214B62">
      <w:rPr>
        <w:rFonts w:asciiTheme="majorHAnsi" w:hAnsiTheme="majorHAnsi"/>
        <w:noProof/>
      </w:rPr>
      <w:fldChar w:fldCharType="end"/>
    </w:r>
  </w:p>
  <w:p w:rsidR="00D34ED3" w:rsidRDefault="00D34E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83F" w:rsidRDefault="00EC083F" w:rsidP="00581706">
      <w:pPr>
        <w:spacing w:line="240" w:lineRule="auto"/>
      </w:pPr>
      <w:r>
        <w:separator/>
      </w:r>
    </w:p>
  </w:footnote>
  <w:footnote w:type="continuationSeparator" w:id="0">
    <w:p w:rsidR="00EC083F" w:rsidRDefault="00EC083F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616" w:rsidRPr="000A4616" w:rsidRDefault="00581706" w:rsidP="00581706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233680</wp:posOffset>
          </wp:positionV>
          <wp:extent cx="1852295" cy="7124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="00E057F5">
      <w:rPr>
        <w:rFonts w:ascii="Accidental Presidency" w:hAnsi="Accidental Presidency"/>
        <w:b/>
        <w:sz w:val="40"/>
        <w:szCs w:val="40"/>
      </w:rPr>
      <w:t xml:space="preserve">WORKFLOW DE </w:t>
    </w:r>
    <w:r w:rsidR="00295DCC">
      <w:rPr>
        <w:rFonts w:ascii="Accidental Presidency" w:hAnsi="Accidental Presidency"/>
        <w:b/>
        <w:sz w:val="40"/>
        <w:szCs w:val="40"/>
      </w:rPr>
      <w:t>ANÁLISIS</w:t>
    </w:r>
    <w:r w:rsidR="00295DCC"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 w:rsidR="00BD0BFD">
      <w:rPr>
        <w:rFonts w:asciiTheme="minorHAnsi" w:hAnsiTheme="minorHAnsi"/>
        <w:sz w:val="24"/>
        <w:szCs w:val="24"/>
      </w:rPr>
      <w:t xml:space="preserve">                                                           </w:t>
    </w:r>
    <w:r w:rsidR="00B764F4">
      <w:rPr>
        <w:rFonts w:asciiTheme="minorHAnsi" w:hAnsiTheme="minorHAnsi"/>
        <w:sz w:val="24"/>
        <w:szCs w:val="24"/>
      </w:rPr>
      <w:t>Versión 1.</w:t>
    </w:r>
    <w:r w:rsidR="000A4616">
      <w:rPr>
        <w:rFonts w:asciiTheme="minorHAnsi" w:hAnsiTheme="minorHAnsi"/>
        <w:sz w:val="24"/>
        <w:szCs w:val="24"/>
      </w:rPr>
      <w:t>4</w:t>
    </w:r>
  </w:p>
  <w:p w:rsidR="00581706" w:rsidRDefault="005817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331F1"/>
    <w:rsid w:val="00043581"/>
    <w:rsid w:val="000457A2"/>
    <w:rsid w:val="00055754"/>
    <w:rsid w:val="00065020"/>
    <w:rsid w:val="00067B56"/>
    <w:rsid w:val="00093BE5"/>
    <w:rsid w:val="000A0D59"/>
    <w:rsid w:val="000A4616"/>
    <w:rsid w:val="000B7A00"/>
    <w:rsid w:val="00111620"/>
    <w:rsid w:val="001257DE"/>
    <w:rsid w:val="00170DF5"/>
    <w:rsid w:val="00183246"/>
    <w:rsid w:val="001C5101"/>
    <w:rsid w:val="002131AA"/>
    <w:rsid w:val="00214B62"/>
    <w:rsid w:val="00217FCC"/>
    <w:rsid w:val="00227B2B"/>
    <w:rsid w:val="00265E0D"/>
    <w:rsid w:val="002921F1"/>
    <w:rsid w:val="00295DCC"/>
    <w:rsid w:val="002A3EC9"/>
    <w:rsid w:val="002D1902"/>
    <w:rsid w:val="002E51C6"/>
    <w:rsid w:val="00304F85"/>
    <w:rsid w:val="00333B82"/>
    <w:rsid w:val="00333E25"/>
    <w:rsid w:val="003358B4"/>
    <w:rsid w:val="00340660"/>
    <w:rsid w:val="00343E5D"/>
    <w:rsid w:val="00384E61"/>
    <w:rsid w:val="003B5141"/>
    <w:rsid w:val="003D309E"/>
    <w:rsid w:val="003F58C1"/>
    <w:rsid w:val="00412011"/>
    <w:rsid w:val="00430A9C"/>
    <w:rsid w:val="0043607C"/>
    <w:rsid w:val="00436BD0"/>
    <w:rsid w:val="004651FA"/>
    <w:rsid w:val="0047031E"/>
    <w:rsid w:val="004964D9"/>
    <w:rsid w:val="004C4521"/>
    <w:rsid w:val="004E79C4"/>
    <w:rsid w:val="005172B5"/>
    <w:rsid w:val="00523765"/>
    <w:rsid w:val="0052414B"/>
    <w:rsid w:val="00542BE4"/>
    <w:rsid w:val="005458A3"/>
    <w:rsid w:val="00545E34"/>
    <w:rsid w:val="00562505"/>
    <w:rsid w:val="00580F40"/>
    <w:rsid w:val="00581706"/>
    <w:rsid w:val="005876BB"/>
    <w:rsid w:val="005C26BB"/>
    <w:rsid w:val="005D3D28"/>
    <w:rsid w:val="005E75B8"/>
    <w:rsid w:val="0062670E"/>
    <w:rsid w:val="00631394"/>
    <w:rsid w:val="00642D60"/>
    <w:rsid w:val="00654148"/>
    <w:rsid w:val="00675E2C"/>
    <w:rsid w:val="00681100"/>
    <w:rsid w:val="006871FF"/>
    <w:rsid w:val="00692DCD"/>
    <w:rsid w:val="006B1249"/>
    <w:rsid w:val="006E4EF5"/>
    <w:rsid w:val="00737DCA"/>
    <w:rsid w:val="0074195B"/>
    <w:rsid w:val="00745CE1"/>
    <w:rsid w:val="007517BF"/>
    <w:rsid w:val="00767EC6"/>
    <w:rsid w:val="007A4B10"/>
    <w:rsid w:val="00814028"/>
    <w:rsid w:val="008171F8"/>
    <w:rsid w:val="00833382"/>
    <w:rsid w:val="008618ED"/>
    <w:rsid w:val="00866AE7"/>
    <w:rsid w:val="008B1D9D"/>
    <w:rsid w:val="008B4611"/>
    <w:rsid w:val="008E5C20"/>
    <w:rsid w:val="00916838"/>
    <w:rsid w:val="00937FDE"/>
    <w:rsid w:val="00947343"/>
    <w:rsid w:val="009E76DE"/>
    <w:rsid w:val="00A1319D"/>
    <w:rsid w:val="00A17AF6"/>
    <w:rsid w:val="00A26E59"/>
    <w:rsid w:val="00A30A69"/>
    <w:rsid w:val="00A33C7F"/>
    <w:rsid w:val="00A8476C"/>
    <w:rsid w:val="00A92230"/>
    <w:rsid w:val="00A96FDD"/>
    <w:rsid w:val="00AA0BD5"/>
    <w:rsid w:val="00AA504D"/>
    <w:rsid w:val="00AC1338"/>
    <w:rsid w:val="00AF2EAB"/>
    <w:rsid w:val="00AF570D"/>
    <w:rsid w:val="00B32754"/>
    <w:rsid w:val="00B3462F"/>
    <w:rsid w:val="00B74A1C"/>
    <w:rsid w:val="00B7606E"/>
    <w:rsid w:val="00B764F4"/>
    <w:rsid w:val="00B766E2"/>
    <w:rsid w:val="00B82360"/>
    <w:rsid w:val="00BA002F"/>
    <w:rsid w:val="00BA4A08"/>
    <w:rsid w:val="00BC5E20"/>
    <w:rsid w:val="00BD0BFD"/>
    <w:rsid w:val="00C231F4"/>
    <w:rsid w:val="00C739BB"/>
    <w:rsid w:val="00C810F2"/>
    <w:rsid w:val="00C850AE"/>
    <w:rsid w:val="00C9630E"/>
    <w:rsid w:val="00CA007B"/>
    <w:rsid w:val="00CC5AB0"/>
    <w:rsid w:val="00CE07FD"/>
    <w:rsid w:val="00D10F3B"/>
    <w:rsid w:val="00D34ED3"/>
    <w:rsid w:val="00D52CF2"/>
    <w:rsid w:val="00D84C06"/>
    <w:rsid w:val="00DA468C"/>
    <w:rsid w:val="00DB67AE"/>
    <w:rsid w:val="00DC20A0"/>
    <w:rsid w:val="00DE52C7"/>
    <w:rsid w:val="00E057F5"/>
    <w:rsid w:val="00E05CBA"/>
    <w:rsid w:val="00EC083F"/>
    <w:rsid w:val="00F126DE"/>
    <w:rsid w:val="00F32C44"/>
    <w:rsid w:val="00F4687F"/>
    <w:rsid w:val="00F6458B"/>
    <w:rsid w:val="00FC4028"/>
    <w:rsid w:val="00FC7F95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CC95-23B9-46F4-9438-009F2E8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9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Daylèn</cp:lastModifiedBy>
  <cp:revision>14</cp:revision>
  <cp:lastPrinted>2014-11-01T21:44:00Z</cp:lastPrinted>
  <dcterms:created xsi:type="dcterms:W3CDTF">2014-10-13T19:10:00Z</dcterms:created>
  <dcterms:modified xsi:type="dcterms:W3CDTF">2014-11-01T21:47:00Z</dcterms:modified>
</cp:coreProperties>
</file>